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A0" w:rsidRPr="007A210D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593" w:rsidRPr="007A210D">
        <w:rPr>
          <w:rFonts w:ascii="Times New Roman" w:hAnsi="Times New Roman" w:cs="Times New Roman"/>
          <w:sz w:val="24"/>
          <w:szCs w:val="24"/>
        </w:rPr>
        <w:t xml:space="preserve"> </w:t>
      </w:r>
      <w:r w:rsidR="007A21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1E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ПРИЛОЖЕНИЕ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Утвержден</w:t>
      </w:r>
      <w:r w:rsidR="00946768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 распоряжением председателя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К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нтрольно-счетной палаты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муниципального образования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E21F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г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род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Новороссийск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от 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9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11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201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г. №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5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1D3B35" w:rsidRPr="001D3B35" w:rsidRDefault="00491EA0" w:rsidP="0094676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  <w:r w:rsidR="001D3B35" w:rsidRPr="001D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5363E4" wp14:editId="6B2BDA1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35" w:rsidRPr="001D3B35" w:rsidRDefault="001D3B35" w:rsidP="001D3B35">
      <w:pPr>
        <w:pStyle w:val="a4"/>
        <w:spacing w:after="100" w:afterAutospacing="1"/>
        <w:jc w:val="both"/>
        <w:rPr>
          <w:sz w:val="28"/>
          <w:szCs w:val="28"/>
        </w:rPr>
      </w:pP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»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491EA0" w:rsidRPr="00491EA0" w:rsidRDefault="001D3B35" w:rsidP="00CD59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К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онтрольно-счетной палаты муниципального образования</w:t>
      </w:r>
      <w:r w:rsidR="00CD5982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  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(СФККСП-</w:t>
      </w:r>
      <w:r w:rsidR="00721F10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0</w:t>
      </w:r>
      <w:r w:rsidR="00840190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2</w:t>
      </w: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)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Style w:val="a3"/>
          <w:rFonts w:ascii="Times New Roman" w:hAnsi="Times New Roman" w:cs="Times New Roman"/>
          <w:color w:val="686467"/>
          <w:sz w:val="28"/>
          <w:szCs w:val="28"/>
        </w:rPr>
        <w:t>Общие правила проведения контрольного мероприятия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  <w:r>
        <w:rPr>
          <w:rFonts w:ascii="Times New Roman" w:hAnsi="Times New Roman" w:cs="Times New Roman"/>
          <w:color w:val="686467"/>
          <w:sz w:val="28"/>
          <w:szCs w:val="28"/>
        </w:rPr>
        <w:t>г. Новороссийск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2012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год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lastRenderedPageBreak/>
        <w:t>Содержание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1. Общие 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 п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ложения                                                                                                   4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2. Содержание контрольного мероприятия                                                             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  4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. Организация контрольного мероприятия                                                             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  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5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4. Подготовка к контрольному мероприятию                                                     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    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   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8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 Проведение контрольного мероприятия                                                            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 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12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6.Оформление результатов контрольного мероприятия                                   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                                                       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    22</w:t>
      </w:r>
    </w:p>
    <w:p w:rsidR="00721F10" w:rsidRPr="00721F10" w:rsidRDefault="00721F10" w:rsidP="00A9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A94D03" w:rsidRDefault="00A94D03" w:rsidP="00721F1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481B59">
      <w:pPr>
        <w:spacing w:after="0" w:line="240" w:lineRule="auto"/>
        <w:ind w:firstLine="708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Style w:val="a3"/>
          <w:rFonts w:ascii="Times New Roman" w:hAnsi="Times New Roman" w:cs="Times New Roman"/>
          <w:color w:val="686467"/>
          <w:sz w:val="28"/>
          <w:szCs w:val="28"/>
        </w:rPr>
        <w:lastRenderedPageBreak/>
        <w:t>1. Общие положения</w:t>
      </w:r>
    </w:p>
    <w:p w:rsidR="00721F10" w:rsidRPr="00721F10" w:rsidRDefault="00721F10" w:rsidP="00721F10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1.1.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Стандарт внешнего муниципального финансового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контроля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 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  город 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  СФККСП-0</w:t>
      </w:r>
      <w:r w:rsidR="00840190">
        <w:rPr>
          <w:rFonts w:ascii="Times New Roman" w:hAnsi="Times New Roman" w:cs="Times New Roman"/>
          <w:color w:val="686467"/>
          <w:sz w:val="28"/>
          <w:szCs w:val="28"/>
        </w:rPr>
        <w:t>2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>«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щие правила проведения контрольного мероприятия», 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1C5DDF">
        <w:rPr>
          <w:rFonts w:ascii="Times New Roman" w:hAnsi="Times New Roman" w:cs="Times New Roman"/>
          <w:color w:val="686467"/>
          <w:sz w:val="28"/>
          <w:szCs w:val="28"/>
        </w:rPr>
        <w:t>(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далее Стандарт)</w:t>
      </w:r>
      <w:r w:rsidR="001C5DDF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разработан в соответствии с Положением о 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94D03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  город 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утвержденным решением городской Думы от 2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>5 октября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2011 года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№</w:t>
      </w:r>
      <w:r w:rsidR="00A94D03">
        <w:rPr>
          <w:rFonts w:ascii="Times New Roman" w:hAnsi="Times New Roman" w:cs="Times New Roman"/>
          <w:color w:val="686467"/>
          <w:sz w:val="28"/>
          <w:szCs w:val="28"/>
        </w:rPr>
        <w:t>141 (в действующей редакции)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, на основе положений Стандарта финансового контроля СФК 101 «Общие правила проведения контрольного мероприятия» </w:t>
      </w:r>
      <w:r w:rsidR="001C5DDF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Счетной палаты </w:t>
      </w:r>
      <w:r w:rsidR="0084019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bookmarkStart w:id="0" w:name="_GoBack"/>
      <w:bookmarkEnd w:id="0"/>
      <w:r w:rsidRPr="00721F10">
        <w:rPr>
          <w:rFonts w:ascii="Times New Roman" w:hAnsi="Times New Roman" w:cs="Times New Roman"/>
          <w:color w:val="686467"/>
          <w:sz w:val="28"/>
          <w:szCs w:val="28"/>
        </w:rPr>
        <w:t>Российской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Федерации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1.2. Стандарт предназначен для сотрудников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  город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 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в целях обеспечения качества, эффективности и объективности их контрольной деятельности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1.3. Целью Стандарта является установление общих правил, требований и процедур при осуществлении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ой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муниципального образования  город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 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(далее –</w:t>
      </w:r>
      <w:r w:rsidR="000B03F9" w:rsidRPr="000B03F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Контрольно-счетная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алат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а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) контрольных мероприятий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1.4. Задачами Стандарта являются:</w:t>
      </w:r>
    </w:p>
    <w:p w:rsidR="00721F10" w:rsidRPr="00721F10" w:rsidRDefault="00721F10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определение содержания и порядка организации контрольного мероприятия;</w:t>
      </w:r>
    </w:p>
    <w:p w:rsidR="00721F10" w:rsidRPr="00721F10" w:rsidRDefault="00721F10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определение общих правил и процедур проведения этапов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Style w:val="a3"/>
          <w:rFonts w:ascii="Times New Roman" w:hAnsi="Times New Roman" w:cs="Times New Roman"/>
          <w:color w:val="686467"/>
          <w:sz w:val="28"/>
          <w:szCs w:val="28"/>
        </w:rPr>
        <w:t>2. Содержание контрольного мероприятия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2.1. Контрольное мероприятие является формой внешнего муниципального финансового контроля, осуществляемого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ой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- мероприятие исполняется на основании годового плана работы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проведение мероприятия оформляется соответствующим распоряжением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мероприятие проводится в соответствии с программой его проведения, утвержденной в установленном порядке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- по результатам мероприятия составляется акт контрольного мероприятия и   оформляется отчет, который в установленном порядке представляется на рассмотрение (утверждение) председателя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ой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0B03F9" w:rsidRDefault="000B03F9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2.2. Предмет контрольного мероприятия, как правило, отражается в его наименовании.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0B03F9" w:rsidRDefault="000B03F9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81B59" w:rsidRDefault="00481B59" w:rsidP="00481B59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2</w:t>
      </w:r>
    </w:p>
    <w:p w:rsidR="00481B59" w:rsidRDefault="00481B59" w:rsidP="00481B59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2.3. Объектами контрольного мероприятия являются:</w:t>
      </w:r>
    </w:p>
    <w:p w:rsidR="00721F10" w:rsidRPr="00721F10" w:rsidRDefault="000B03F9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-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>органы местного самоуправления;</w:t>
      </w:r>
    </w:p>
    <w:p w:rsidR="00721F10" w:rsidRPr="00721F10" w:rsidRDefault="000B03F9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-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>организации различных организационно-правовых форм, на которые в соот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ветствии с законодательными и иными нормативными правовыми актами Россий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 xml:space="preserve">ской Федерации, Бюджетным кодексом, </w:t>
      </w:r>
      <w:r>
        <w:rPr>
          <w:rFonts w:ascii="Times New Roman" w:hAnsi="Times New Roman" w:cs="Times New Roman"/>
          <w:color w:val="686467"/>
          <w:sz w:val="28"/>
          <w:szCs w:val="28"/>
        </w:rPr>
        <w:t>Положением о 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color w:val="686467"/>
          <w:sz w:val="28"/>
          <w:szCs w:val="28"/>
        </w:rPr>
        <w:t>е,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>муниципальными правовыми актами му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ниципального образования  город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Новороссийск 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распространяются контрольные полномочия </w:t>
      </w:r>
      <w:r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color w:val="686467"/>
          <w:sz w:val="28"/>
          <w:szCs w:val="28"/>
        </w:rPr>
        <w:t>ы.</w:t>
      </w:r>
    </w:p>
    <w:p w:rsidR="000B03F9" w:rsidRDefault="000B03F9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2.4. Контрольные мероприятия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 xml:space="preserve">ы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в зависимости от поставленных целей и характера решаемых задач классифицируются по следующим типам финансового контроля: финансовый аудит, аудит эффективности.</w:t>
      </w:r>
    </w:p>
    <w:p w:rsidR="00721F10" w:rsidRPr="00721F10" w:rsidRDefault="00721F10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К финансовому аудиту относятся контрольные мероприятия, целью которых является определение достоверности финансовой отчетности объектов этих мероприятий, законности формирования и использования муниципальных средств.</w:t>
      </w:r>
    </w:p>
    <w:p w:rsidR="00721F10" w:rsidRPr="00721F10" w:rsidRDefault="00721F10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К аудиту эффективности относятся контрольные мероприятия, целью которых является определение эффективности использования муниципальных средств, полученных объектами 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721F10" w:rsidRPr="00721F10" w:rsidRDefault="00721F10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 случае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,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если в контрольном мероприятии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721F10" w:rsidRPr="00721F10" w:rsidRDefault="00721F10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Особенности проведения финансового аудита, аудита эффективности устанавливаются соответствующими стандартами внешнего муниципального финансового контроля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Style w:val="a3"/>
          <w:rFonts w:ascii="Times New Roman" w:hAnsi="Times New Roman" w:cs="Times New Roman"/>
          <w:color w:val="686467"/>
          <w:sz w:val="28"/>
          <w:szCs w:val="28"/>
        </w:rPr>
        <w:t>3. Организация контрольного мероприятия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2645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.1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721F10" w:rsidRPr="00721F10" w:rsidRDefault="00721F10" w:rsidP="00A94D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одготовка к контрольному мероприятию;</w:t>
      </w:r>
    </w:p>
    <w:p w:rsidR="00721F10" w:rsidRPr="00721F10" w:rsidRDefault="00721F10" w:rsidP="00A94D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оведение контрольного мероприятия;</w:t>
      </w:r>
    </w:p>
    <w:p w:rsidR="00721F10" w:rsidRPr="00721F10" w:rsidRDefault="00721F10" w:rsidP="00A94D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оформление результатов контрольного мероприятия.</w:t>
      </w:r>
    </w:p>
    <w:p w:rsidR="0026457B" w:rsidRDefault="00721F10" w:rsidP="002645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.2. На этапе подготовки к контрольному мероприятию проводится предварительное изучение его предмета и объектов, по итогам которого определяются цели и вопросы контрольного мероприятия, методы его проведения, а также критерии оценки эффективности при проведен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ии</w:t>
      </w:r>
      <w:r w:rsidR="001C5DDF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ау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дита </w:t>
      </w:r>
    </w:p>
    <w:p w:rsidR="00721F10" w:rsidRDefault="00721F10" w:rsidP="0026457B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эффективности. Результатом данного этапа является подготовка и утверждение программы проведения контрольного мероприятия.</w:t>
      </w:r>
    </w:p>
    <w:p w:rsidR="0026457B" w:rsidRDefault="0026457B" w:rsidP="0026457B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3</w:t>
      </w:r>
    </w:p>
    <w:p w:rsidR="0026457B" w:rsidRPr="00721F10" w:rsidRDefault="0026457B" w:rsidP="0026457B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Предварительный этап к проведению контрольного мероприятия начинается сразу после утверждения председателем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ы соответствующего распоряжения.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3.3. Этап проведения контрольного мероприятия заключается в осуществлении проверки и анализа фактических данных и информации, полученных по запросам 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0B03F9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0B03F9">
        <w:rPr>
          <w:rFonts w:ascii="Times New Roman" w:hAnsi="Times New Roman" w:cs="Times New Roman"/>
          <w:color w:val="686467"/>
          <w:sz w:val="28"/>
          <w:szCs w:val="28"/>
        </w:rPr>
        <w:t xml:space="preserve">ы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и (или) непосредственно на проверяемых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ьтатом проведения данного этапа являются оформленные акты и рабочая документация.</w:t>
      </w:r>
    </w:p>
    <w:p w:rsidR="00721F10" w:rsidRPr="00721F10" w:rsidRDefault="00721F10" w:rsidP="000B0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Контрольное мероприятие осуществляется на основе утвержденной председателем программы кон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трольного мероприятия.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.4. На этапе оформления результатов контрольного мероприятия осуществляется подготовка отчета о результатах проведенного контрольного мероприятия, который должен содержать выводы,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 xml:space="preserve"> По результатам проведенного контрольного мероприятия п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дготавливается информация об основных итогах контрольного мероприятия, а также при необходимости предписания, представления, информационные письма и обращения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ой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в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 xml:space="preserve">соответствующие структурные подразделения администрации, в случаях, определенных действующим законодательством в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авоохранительные органы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Оформление результатов контрольного мероприятия осуществляется в сроки, установленные в утвержденной программе контрольного мероприятия.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3.5. Контрольное мероприятие проводится на основании годового плана работы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, в котором срок осуществления контрольного мероприятия устанавливается с учетом этапов подготовки, проведения контрольного мероприятия и оформления результатов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одолжительность проведения каждого из указанных этапов зависит от типа осуществляемого финансового контроля, особенностей предмета и объектов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Датой окончания контрольного мероприятия является дата утверждения председателем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ой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отчета о его результатах.</w:t>
      </w:r>
    </w:p>
    <w:p w:rsidR="0026457B" w:rsidRDefault="00721F10" w:rsidP="00A91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.6. Непосредственное руководство проведением контрольного меро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 xml:space="preserve">приятия и координацию действий инспекторов на его объектах осуществляет председатель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или заместитель председателя К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  <w:r w:rsidR="00A91A36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Ответственным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за проведение контрольного мероприятия могут назначаться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 xml:space="preserve">заместитель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едседател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 xml:space="preserve">я, 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>инспектор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</w:t>
      </w:r>
      <w:r w:rsidR="00A91A36" w:rsidRPr="00721F10">
        <w:rPr>
          <w:rFonts w:ascii="Times New Roman" w:hAnsi="Times New Roman" w:cs="Times New Roman"/>
          <w:color w:val="686467"/>
          <w:sz w:val="28"/>
          <w:szCs w:val="28"/>
        </w:rPr>
        <w:t>палат</w:t>
      </w:r>
      <w:r w:rsidR="00A91A36">
        <w:rPr>
          <w:rFonts w:ascii="Times New Roman" w:hAnsi="Times New Roman" w:cs="Times New Roman"/>
          <w:color w:val="686467"/>
          <w:sz w:val="28"/>
          <w:szCs w:val="28"/>
        </w:rPr>
        <w:t>ы,</w:t>
      </w:r>
    </w:p>
    <w:p w:rsidR="00A91A36" w:rsidRDefault="00A91A36" w:rsidP="00A91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26457B" w:rsidRDefault="0026457B" w:rsidP="0026457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4</w:t>
      </w:r>
    </w:p>
    <w:p w:rsidR="0026457B" w:rsidRDefault="0026457B" w:rsidP="0026457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1C5DDF" w:rsidP="0026457B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в исключительных случаях председатель 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color w:val="686467"/>
          <w:sz w:val="28"/>
          <w:szCs w:val="28"/>
        </w:rPr>
        <w:t>ы.</w:t>
      </w:r>
      <w:r w:rsidR="0026457B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Оптимальная чи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>сленность участников контрольного мероприятия на объекте, как правило,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не менее двух человек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Формирование группы участников не должно допускать конфликт интересов, исключать ситуации, когда их личная заинтересованность может повлиять на исполнение должностных обязанностей при проведении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В контрольном мероприятии не имеют права принимать участие сотрудники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, состоящие в близком родстве с руководством объекта контрольного мероприятия. Они обязаны заявить о наличии таких связей. Запрещается привлекать к участию в контрольном мероприятии сотрудника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, если он в проверяемом периоде был штатным сотрудником объекта контрольного мероприятия.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.7. В случае если на объекте контрольного мероприятия планируется проверка сведений, составляющих государственную тайну, в данном контрольном мероприятии должны принимать участие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 xml:space="preserve"> специалист</w:t>
      </w:r>
      <w:proofErr w:type="gramStart"/>
      <w:r w:rsidR="003C3F78">
        <w:rPr>
          <w:rFonts w:ascii="Times New Roman" w:hAnsi="Times New Roman" w:cs="Times New Roman"/>
          <w:color w:val="686467"/>
          <w:sz w:val="28"/>
          <w:szCs w:val="28"/>
        </w:rPr>
        <w:t>ы-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инспекторы, имеющие оформленный в установленном порядке допуск к государственной тайне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Участники контрольного мероприятия обязаны соблюдать конфиденциальность в отношении полученной от объекта контрольного мероприятия информации.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.8. Служебные контакты инспекторов с должностными лицами объекта контрольного мероприятия осуществляются с учетом прав и обязанностей инспекторов, установленных Положение о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е муниципального образования  город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, должностными регламентами, и в пределах полномочий, регламентируемых нормативными документами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ы и действующего законодательства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В случае возникновения в ходе контрольного мероприятия конфликтных ситуаций инспектор должен в устной или письменной форме изложить председателю 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3C3F78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="003C3F78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суть данной ситуации  для принятия решения.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.9. К проведению контрольного мероприятия могут привлекаться в установленном порядке, специалисты государственных органов, органов местного самоуправления, также организаций и отдельные специалисты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ивлечение внешних экспертов осуществляется посредством:</w:t>
      </w:r>
    </w:p>
    <w:p w:rsidR="00721F10" w:rsidRPr="00721F10" w:rsidRDefault="00721F10" w:rsidP="00A94D0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ыполнения внешним экспертом конкретного вида и определенного объема работ на основе заключенного с ним муниципального контракта или договора возмездного оказания услуг;</w:t>
      </w:r>
    </w:p>
    <w:p w:rsidR="00721F10" w:rsidRDefault="00721F10" w:rsidP="00A94D0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ключения внешних экспертов в состав группы инспекторов для выполнения отдельных заданий, подготовки аналитических записок, экспертных заключений и оценок;</w:t>
      </w:r>
    </w:p>
    <w:p w:rsidR="0026457B" w:rsidRDefault="0026457B" w:rsidP="00481B5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457B">
        <w:rPr>
          <w:rFonts w:ascii="Times New Roman" w:hAnsi="Times New Roman" w:cs="Times New Roman"/>
          <w:color w:val="686467"/>
          <w:sz w:val="28"/>
          <w:szCs w:val="28"/>
        </w:rPr>
        <w:t>с</w:t>
      </w:r>
      <w:r w:rsidR="00721F10" w:rsidRPr="0026457B">
        <w:rPr>
          <w:rFonts w:ascii="Times New Roman" w:hAnsi="Times New Roman" w:cs="Times New Roman"/>
          <w:color w:val="686467"/>
          <w:sz w:val="28"/>
          <w:szCs w:val="28"/>
        </w:rPr>
        <w:t xml:space="preserve">оздания специального экспертного совета из привлекаемых независимых внешних экспертов (специалистов) необходимого профиля и </w:t>
      </w:r>
    </w:p>
    <w:p w:rsidR="0026457B" w:rsidRDefault="0026457B" w:rsidP="0026457B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5</w:t>
      </w:r>
    </w:p>
    <w:p w:rsidR="0026457B" w:rsidRDefault="0026457B" w:rsidP="0026457B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26457B" w:rsidRDefault="00721F10" w:rsidP="0026457B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26457B">
        <w:rPr>
          <w:rFonts w:ascii="Times New Roman" w:hAnsi="Times New Roman" w:cs="Times New Roman"/>
          <w:color w:val="686467"/>
          <w:sz w:val="28"/>
          <w:szCs w:val="28"/>
        </w:rPr>
        <w:t xml:space="preserve">сотрудников </w:t>
      </w:r>
      <w:r w:rsidR="003C3F78" w:rsidRPr="0026457B">
        <w:rPr>
          <w:rFonts w:ascii="Times New Roman" w:hAnsi="Times New Roman" w:cs="Times New Roman"/>
          <w:color w:val="686467"/>
          <w:sz w:val="28"/>
          <w:szCs w:val="28"/>
        </w:rPr>
        <w:t xml:space="preserve">Контрольно-счетной палаты </w:t>
      </w:r>
      <w:r w:rsidRPr="0026457B">
        <w:rPr>
          <w:rFonts w:ascii="Times New Roman" w:hAnsi="Times New Roman" w:cs="Times New Roman"/>
          <w:color w:val="686467"/>
          <w:sz w:val="28"/>
          <w:szCs w:val="28"/>
        </w:rPr>
        <w:t>в порядке, который устанавливается соответствующим положением, утвер</w:t>
      </w:r>
      <w:r w:rsidRPr="0026457B">
        <w:rPr>
          <w:rFonts w:ascii="Times New Roman" w:hAnsi="Times New Roman" w:cs="Times New Roman"/>
          <w:color w:val="686467"/>
          <w:sz w:val="28"/>
          <w:szCs w:val="28"/>
        </w:rPr>
        <w:softHyphen/>
        <w:t>ждаемым председателем</w:t>
      </w:r>
      <w:r w:rsidR="003C3F78" w:rsidRPr="0026457B">
        <w:rPr>
          <w:rFonts w:ascii="Times New Roman" w:hAnsi="Times New Roman" w:cs="Times New Roman"/>
          <w:color w:val="686467"/>
          <w:sz w:val="28"/>
          <w:szCs w:val="28"/>
        </w:rPr>
        <w:t xml:space="preserve"> Контрольно-счетной палаты</w:t>
      </w:r>
      <w:r w:rsidRPr="0026457B">
        <w:rPr>
          <w:rFonts w:ascii="Times New Roman" w:hAnsi="Times New Roman" w:cs="Times New Roman"/>
          <w:color w:val="686467"/>
          <w:sz w:val="28"/>
          <w:szCs w:val="28"/>
        </w:rPr>
        <w:t xml:space="preserve"> (для проведения аудита эффективности).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.10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6869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Style w:val="a3"/>
          <w:rFonts w:ascii="Times New Roman" w:hAnsi="Times New Roman" w:cs="Times New Roman"/>
          <w:color w:val="686467"/>
          <w:sz w:val="28"/>
          <w:szCs w:val="28"/>
        </w:rPr>
        <w:t>4. Подготовка к контрольному мероприятию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4.1. Распоряжение председателя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 проведении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4.1.1. Проект распоряжения и удостоверение на право проведения проверки готовит инспектор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, ответственный за проведение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Распоряжение должно содержать ссылку на соответствующий пункт плана работы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, иные основания для проведения контрольного меро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приятия. В распоряжении указываются: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-  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срок проведения контрольного мероприятия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 xml:space="preserve">, включая 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сроки проведения подготовки к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 xml:space="preserve"> нему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;</w:t>
      </w:r>
    </w:p>
    <w:p w:rsidR="00ED190E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 xml:space="preserve">проверяемый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объект;</w:t>
      </w:r>
    </w:p>
    <w:p w:rsidR="00ED190E" w:rsidRDefault="00ED19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-проверяемый период;</w:t>
      </w:r>
    </w:p>
    <w:p w:rsidR="00721F10" w:rsidRPr="00721F10" w:rsidRDefault="00ED19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-проверяемые вопросы, соответствующие утвержденной программе проведения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контрольного мероприятия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- ответственные исполнители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с указанием ответственного за проведение контрольного мероприятия и привлеченных специалистов,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Образец оформления распоряжения председателя</w:t>
      </w:r>
      <w:r w:rsidR="00ED190E" w:rsidRPr="00ED190E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КСП о проведении контрольного мероприятия приведен в </w:t>
      </w:r>
      <w:r w:rsidRPr="001C5DDF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приложении № 1 </w:t>
      </w:r>
      <w:r w:rsidRPr="00D13EC5">
        <w:rPr>
          <w:rFonts w:ascii="Times New Roman" w:hAnsi="Times New Roman" w:cs="Times New Roman"/>
          <w:color w:val="686467"/>
          <w:sz w:val="28"/>
          <w:szCs w:val="28"/>
        </w:rPr>
        <w:t>к Стандарту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Удостоверения на право проведения контрольного мероприятия приведён в </w:t>
      </w:r>
      <w:r w:rsidRPr="001C5DDF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приложении № 2 </w:t>
      </w:r>
      <w:r w:rsidRPr="00D13EC5">
        <w:rPr>
          <w:rFonts w:ascii="Times New Roman" w:hAnsi="Times New Roman" w:cs="Times New Roman"/>
          <w:color w:val="686467"/>
          <w:sz w:val="28"/>
          <w:szCs w:val="28"/>
        </w:rPr>
        <w:t>к Стандарту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721F10" w:rsidRPr="00721F10" w:rsidRDefault="00721F10" w:rsidP="00481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4.2. Предварительное изучение предмета и объектов контрольного мероприятия</w:t>
      </w:r>
    </w:p>
    <w:p w:rsidR="003B1A0E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4.2.1. Предварительное изучение проводится посредством сбора информации для получения информации о предмете и объектах контрольного </w:t>
      </w:r>
    </w:p>
    <w:p w:rsidR="003B1A0E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6</w:t>
      </w:r>
    </w:p>
    <w:p w:rsidR="003B1A0E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м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>ероприятия в объеме, достаточном для подготовки программы проведения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На основе анализа этой информации характеризующей формирование и использование муниципальных сре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дств в сф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>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4.2.2.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руководителям объектов контрольного мероприятия, органов местного самоуправления муниципального образования  город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и иным лицам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Образец оформления запроса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 xml:space="preserve"> К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о предоставлении информации приведен </w:t>
      </w:r>
      <w:r w:rsidRPr="00D13EC5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в приложении № 3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к Стандарт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4.2.3.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Если в процессе предварительного изучения предмета и объектов контрольного мероприятия выявлены обстоятельства, указывающие на нецелесообразность его проведения, определяющие необходимость изменения сроков проведения контрольного мероприятия или препятствующие его проведению, инспектор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, ответственный за проведение данного контрольного мероприятия, вносит на рассмотрение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в установленном в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ED190E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е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орядке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соответствующие обоснованные предложения об изменении темы контрольного мероприятия, перечня объектов контрольного мероприятия и (или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>) сроков его проведения.</w:t>
      </w:r>
    </w:p>
    <w:p w:rsidR="00721F10" w:rsidRPr="00721F10" w:rsidRDefault="00721F10" w:rsidP="00481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4.3. В процессе предварительного изучения предмета и объектов контрольного мероприятия необходимо определить цели контрольного мероприятия. При этом формулировки целей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должны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указывать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>: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на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какие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основные вопросы формирования и использования муниципальных средств муниципального образования  город 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или деятельности объектов контрольного мероприятия ответит проведение данного контрольного мероприятия.</w:t>
      </w:r>
    </w:p>
    <w:p w:rsidR="00721F10" w:rsidRPr="00721F10" w:rsidRDefault="00721F10" w:rsidP="00481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4.4. Программа проведения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4.4.1.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ограмма мероприятия разрабатывается инспекторами под руководством председателя</w:t>
      </w:r>
      <w:r w:rsidR="00ED190E">
        <w:rPr>
          <w:rFonts w:ascii="Times New Roman" w:hAnsi="Times New Roman" w:cs="Times New Roman"/>
          <w:color w:val="686467"/>
          <w:sz w:val="28"/>
          <w:szCs w:val="28"/>
        </w:rPr>
        <w:t xml:space="preserve"> или его заместителя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, ответственного за организацию и координацию работы по проведению данного контрольного мероприятия.</w:t>
      </w:r>
    </w:p>
    <w:p w:rsidR="003B1A0E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Программа мероприятия утверждается председателем 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E3DB4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. На титульном листе в правом верхнем углу делается запись: «Утверждаю» председатель Контрольно-счетной палаты муниципального образования  город 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>Новороссийск, с указанием даты утверждения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. На </w:t>
      </w:r>
    </w:p>
    <w:p w:rsidR="003B1A0E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7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3B1A0E">
      <w:pPr>
        <w:spacing w:after="0" w:line="240" w:lineRule="auto"/>
        <w:rPr>
          <w:rFonts w:ascii="Times New Roman" w:hAnsi="Times New Roman" w:cs="Times New Roman"/>
          <w:color w:val="686467"/>
          <w:sz w:val="28"/>
          <w:szCs w:val="28"/>
        </w:rPr>
      </w:pP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последнем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листе ставится подпись инспе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тор</w:t>
      </w:r>
      <w:r w:rsidR="003B1A0E">
        <w:rPr>
          <w:rFonts w:ascii="Times New Roman" w:hAnsi="Times New Roman" w:cs="Times New Roman"/>
          <w:color w:val="686467"/>
          <w:sz w:val="28"/>
          <w:szCs w:val="28"/>
        </w:rPr>
        <w:t xml:space="preserve">а, ответственного за проведение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ограмма мероприятия должна содержать основание его проведения, предмет и перечень объектов контрольного мероприятия, цели и вопросы контрольного мероприятия, критерии оценки эффективности по каждой цели (в аудите эффективности), сроки начала и окончания проведения контрольного мероприятия на объектах, состав исполнителей, сроки представления на рассмотрение и утверждение отчета о результатах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оформления программы проведения контрольного мероприятия приведен </w:t>
      </w:r>
      <w:r w:rsidRPr="00D13EC5">
        <w:rPr>
          <w:rFonts w:ascii="Times New Roman" w:hAnsi="Times New Roman" w:cs="Times New Roman"/>
          <w:b/>
          <w:color w:val="686467"/>
          <w:sz w:val="28"/>
          <w:szCs w:val="28"/>
        </w:rPr>
        <w:t>в приложении № 4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к Стандарту.</w:t>
      </w:r>
    </w:p>
    <w:p w:rsidR="00721F10" w:rsidRPr="00721F10" w:rsidRDefault="00721F10" w:rsidP="00481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4.5. До начала основного этапа контрольного мероприятия руководителям объектов контрольного мероприятия направляются уведомления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 проведении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В уведомлении указываются </w:t>
      </w:r>
      <w:r w:rsidR="00D13EC5" w:rsidRPr="00721F10">
        <w:rPr>
          <w:rFonts w:ascii="Times New Roman" w:hAnsi="Times New Roman" w:cs="Times New Roman"/>
          <w:color w:val="686467"/>
          <w:sz w:val="28"/>
          <w:szCs w:val="28"/>
        </w:rPr>
        <w:t>объект контрольного мероприятия</w:t>
      </w:r>
      <w:r w:rsidR="00D13EC5">
        <w:rPr>
          <w:rFonts w:ascii="Times New Roman" w:hAnsi="Times New Roman" w:cs="Times New Roman"/>
          <w:color w:val="686467"/>
          <w:sz w:val="28"/>
          <w:szCs w:val="28"/>
        </w:rPr>
        <w:t>,</w:t>
      </w:r>
      <w:r w:rsidR="00D13EC5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наименование контрольного мероприятия</w:t>
      </w:r>
      <w:r w:rsidR="00F00C71">
        <w:rPr>
          <w:rFonts w:ascii="Times New Roman" w:hAnsi="Times New Roman" w:cs="Times New Roman"/>
          <w:color w:val="686467"/>
          <w:sz w:val="28"/>
          <w:szCs w:val="28"/>
        </w:rPr>
        <w:t xml:space="preserve"> и за какой период оно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F00C71">
        <w:rPr>
          <w:rFonts w:ascii="Times New Roman" w:hAnsi="Times New Roman" w:cs="Times New Roman"/>
          <w:color w:val="686467"/>
          <w:sz w:val="28"/>
          <w:szCs w:val="28"/>
        </w:rPr>
        <w:t xml:space="preserve">проводится,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снование для его проведения, сроки проведения контрольного мероприятия на объектах, состав участников мероприятия и предложение создать необходимые условия для проведения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К уведомлению могут прилагаться: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копия утвержденной программы проведения контрольного мероприятия (или выписка из программы)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>требование о предъявлении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еречн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>я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документов, которые должностные лица объекта контрольного мероприятия должны подготовить для представления участникам контрольного мероприятия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перечень вопросов, которые необходимо решить до начала проведения контрольного мероприятия на объекте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:rsidR="002E3DB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Уведомления о предстоящем мероприятии оформляются инспекторами, ответственными за проведение мероприятий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оформления уведомления приведен </w:t>
      </w:r>
      <w:r w:rsidRPr="00686995">
        <w:rPr>
          <w:rFonts w:ascii="Times New Roman" w:hAnsi="Times New Roman" w:cs="Times New Roman"/>
          <w:b/>
          <w:color w:val="686467"/>
          <w:sz w:val="28"/>
          <w:szCs w:val="28"/>
        </w:rPr>
        <w:t>в приложении № 5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к Стандарт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6869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Style w:val="a3"/>
          <w:rFonts w:ascii="Times New Roman" w:hAnsi="Times New Roman" w:cs="Times New Roman"/>
          <w:color w:val="686467"/>
          <w:sz w:val="28"/>
          <w:szCs w:val="28"/>
        </w:rPr>
        <w:t>5. Проведение контрольного мероприятия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6869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тия.</w:t>
      </w:r>
    </w:p>
    <w:p w:rsidR="00721F10" w:rsidRPr="00721F10" w:rsidRDefault="00721F10" w:rsidP="00481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1. Проверка соблюдения нормативных правовых актов</w:t>
      </w:r>
      <w:r w:rsidR="000E6536">
        <w:rPr>
          <w:rFonts w:ascii="Times New Roman" w:hAnsi="Times New Roman" w:cs="Times New Roman"/>
          <w:color w:val="686467"/>
          <w:sz w:val="28"/>
          <w:szCs w:val="28"/>
        </w:rPr>
        <w:t>:</w:t>
      </w:r>
    </w:p>
    <w:p w:rsidR="003B1A0E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5.1.1. При проведении контрольного мероприятия проверяется соответствие совершенных объектом финансовых и хозяйственных операций законам и 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8</w:t>
      </w:r>
    </w:p>
    <w:p w:rsidR="003B1A0E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481B59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иным нормативным правовым актам Российской Федерации, Краснодарского края, муниципальным правовым актам муниципального образования  город</w:t>
      </w:r>
    </w:p>
    <w:p w:rsidR="00721F10" w:rsidRPr="00721F10" w:rsidRDefault="002E3DB4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Но</w:t>
      </w:r>
      <w:r w:rsidR="00686995">
        <w:rPr>
          <w:rFonts w:ascii="Times New Roman" w:hAnsi="Times New Roman" w:cs="Times New Roman"/>
          <w:color w:val="686467"/>
          <w:sz w:val="28"/>
          <w:szCs w:val="28"/>
        </w:rPr>
        <w:t>в</w:t>
      </w:r>
      <w:r>
        <w:rPr>
          <w:rFonts w:ascii="Times New Roman" w:hAnsi="Times New Roman" w:cs="Times New Roman"/>
          <w:color w:val="686467"/>
          <w:sz w:val="28"/>
          <w:szCs w:val="28"/>
        </w:rPr>
        <w:t>ороссийск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, перечень </w:t>
      </w:r>
      <w:proofErr w:type="gramStart"/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>которых</w:t>
      </w:r>
      <w:proofErr w:type="gramEnd"/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одготавливается в процессе предварительного изучения.</w:t>
      </w:r>
      <w:r w:rsidR="00481B59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721F10" w:rsidRPr="00721F10">
        <w:rPr>
          <w:rFonts w:ascii="Times New Roman" w:hAnsi="Times New Roman" w:cs="Times New Roman"/>
          <w:color w:val="686467"/>
          <w:sz w:val="28"/>
          <w:szCs w:val="28"/>
        </w:rPr>
        <w:t>В период проверки указанный перечень может изменяться или дополнятьс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1.2. При выявлении фактов нарушения требований законов и иных нормативных правовых актов следует:</w:t>
      </w:r>
    </w:p>
    <w:p w:rsidR="00721F10" w:rsidRPr="00721F10" w:rsidRDefault="00721F10" w:rsidP="00A94D0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сообщить руководству объекта контрольного мероприятия о выявленных нарушениях и необходимости принятия мер по их устранению;</w:t>
      </w:r>
    </w:p>
    <w:p w:rsidR="00721F10" w:rsidRPr="00721F10" w:rsidRDefault="00721F10" w:rsidP="00A94D0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собрать письменные объяснения от должностных лиц объекта контрольного мероприятия;</w:t>
      </w:r>
    </w:p>
    <w:p w:rsidR="00721F10" w:rsidRPr="00721F10" w:rsidRDefault="00721F10" w:rsidP="00A94D0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5.1.3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инспектор, ответственный за проведение контрольного мероприятия, по согласованию с председателем 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E3DB4" w:rsidRPr="00721F10">
        <w:rPr>
          <w:rFonts w:ascii="Times New Roman" w:hAnsi="Times New Roman" w:cs="Times New Roman"/>
          <w:color w:val="686467"/>
          <w:sz w:val="28"/>
          <w:szCs w:val="28"/>
        </w:rPr>
        <w:t>онтрольно-счетной палат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>ы</w:t>
      </w:r>
      <w:r w:rsidR="002E3DB4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организует их проверку с внесением дополнений в программу проведения контрольного мероприятия в установленном порядке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1.4. При выявлении нарушений и недостатков следует определить их причины, ответственных должностных лиц и исполнителей, вид и размер ущерба, причиненного муниципальному образованию (при его наличии).</w:t>
      </w:r>
    </w:p>
    <w:p w:rsidR="00721F10" w:rsidRPr="00721F10" w:rsidRDefault="00721F10" w:rsidP="004854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2. Формирование доказательств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2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2.2. Процесс получения доказатель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ств</w:t>
      </w:r>
      <w:r w:rsidR="002E3DB4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вкл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>ючает следующие этапы: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1)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9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3) 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        Фактические данные и информацию участник контрольного мероприятия собирает на основании письменных и устных запросов в форме:</w:t>
      </w:r>
    </w:p>
    <w:p w:rsidR="00721F10" w:rsidRPr="00721F10" w:rsidRDefault="00721F10" w:rsidP="00A94D0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копий документов, представленных объектом контрольного мероприятия;</w:t>
      </w:r>
    </w:p>
    <w:p w:rsidR="00721F10" w:rsidRPr="00721F10" w:rsidRDefault="00721F10" w:rsidP="00A94D0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одтверждающих документов, представленных третьей стороной;</w:t>
      </w:r>
    </w:p>
    <w:p w:rsidR="00721F10" w:rsidRPr="00721F10" w:rsidRDefault="00721F10" w:rsidP="00A94D0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статистических данных, сравнений, результатов анализа, расчетов и других материалов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2.3. Доказательства получают путем проведения:</w:t>
      </w:r>
    </w:p>
    <w:p w:rsidR="00721F10" w:rsidRPr="00721F10" w:rsidRDefault="00721F10" w:rsidP="00A94D0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721F10" w:rsidRPr="00721F10" w:rsidRDefault="00721F10" w:rsidP="00A94D0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721F10" w:rsidRPr="00721F10" w:rsidRDefault="00721F10" w:rsidP="00A94D0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721F10" w:rsidRPr="00721F10" w:rsidRDefault="00721F10" w:rsidP="00A94D0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2.4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721F10" w:rsidRPr="0048548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       Доказательства являются достаточными, если их объем и содержание позволяют </w:t>
      </w:r>
      <w:r w:rsidRPr="00485484">
        <w:rPr>
          <w:rFonts w:ascii="Times New Roman" w:hAnsi="Times New Roman" w:cs="Times New Roman"/>
          <w:color w:val="686467"/>
          <w:sz w:val="28"/>
          <w:szCs w:val="28"/>
        </w:rPr>
        <w:t>сделать обоснованные выводы в отчете о результатах проведенного контрольного мероприятия.</w:t>
      </w:r>
    </w:p>
    <w:p w:rsidR="00721F10" w:rsidRPr="0048548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ств </w:t>
      </w:r>
      <w:r w:rsidR="00804068"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485484">
        <w:rPr>
          <w:rFonts w:ascii="Times New Roman" w:hAnsi="Times New Roman" w:cs="Times New Roman"/>
          <w:color w:val="686467"/>
          <w:sz w:val="28"/>
          <w:szCs w:val="28"/>
        </w:rPr>
        <w:t>сл</w:t>
      </w:r>
      <w:proofErr w:type="gramEnd"/>
      <w:r w:rsidRPr="00485484">
        <w:rPr>
          <w:rFonts w:ascii="Times New Roman" w:hAnsi="Times New Roman" w:cs="Times New Roman"/>
          <w:color w:val="686467"/>
          <w:sz w:val="28"/>
          <w:szCs w:val="28"/>
        </w:rPr>
        <w:t>едует исходить из того, что более надежными являются доказательства, собранные непосредственно инспекторами, полученные из внешних источников и представленные в форме документов.</w:t>
      </w:r>
    </w:p>
    <w:p w:rsidR="00721F10" w:rsidRPr="0048548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Доказательства, используемые для подтверждения выводов, считаются относящимися к делу, если они имеют логическую связь с такими выводами.</w:t>
      </w:r>
    </w:p>
    <w:p w:rsidR="00721F10" w:rsidRPr="0048548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5.2.5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10</w:t>
      </w:r>
    </w:p>
    <w:p w:rsidR="003B1A0E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5324DF" w:rsidRDefault="00721F10" w:rsidP="003B1A0E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5.2.6. Доказательства, получаемые на основе проверки и анализа фактических данных о предмете и деятельности объектов контрольного мероприятия, </w:t>
      </w:r>
    </w:p>
    <w:p w:rsidR="00721F10" w:rsidRPr="00485484" w:rsidRDefault="00721F10" w:rsidP="003B1A0E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используются в виде документальных, материальных и аналитических доказательств.</w:t>
      </w:r>
    </w:p>
    <w:p w:rsidR="00721F10" w:rsidRPr="00485484" w:rsidRDefault="00721F10" w:rsidP="003B1A0E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</w:t>
      </w:r>
      <w:r w:rsidR="002B0E1F" w:rsidRPr="00485484">
        <w:rPr>
          <w:rFonts w:ascii="Times New Roman" w:hAnsi="Times New Roman" w:cs="Times New Roman"/>
          <w:color w:val="686467"/>
          <w:sz w:val="28"/>
          <w:szCs w:val="28"/>
        </w:rPr>
        <w:t>при условии</w:t>
      </w:r>
      <w:r w:rsidR="00485484">
        <w:rPr>
          <w:rFonts w:ascii="Times New Roman" w:hAnsi="Times New Roman" w:cs="Times New Roman"/>
          <w:color w:val="686467"/>
          <w:sz w:val="28"/>
          <w:szCs w:val="28"/>
        </w:rPr>
        <w:t>,</w:t>
      </w:r>
      <w:r w:rsidR="002B0E1F"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 что эта информация </w:t>
      </w:r>
      <w:r w:rsidRPr="00485484">
        <w:rPr>
          <w:rFonts w:ascii="Times New Roman" w:hAnsi="Times New Roman" w:cs="Times New Roman"/>
          <w:color w:val="686467"/>
          <w:sz w:val="28"/>
          <w:szCs w:val="28"/>
        </w:rPr>
        <w:t>имеет непосредственное отношение к предмету контрольного мероприятия или деятельности данного объекта.</w:t>
      </w:r>
    </w:p>
    <w:p w:rsidR="00721F10" w:rsidRPr="0048548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721F10" w:rsidRPr="0048548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721F10" w:rsidRPr="0048548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5.2.7.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</w:t>
      </w:r>
      <w:r w:rsidRPr="00485484">
        <w:rPr>
          <w:rFonts w:ascii="Times New Roman" w:hAnsi="Times New Roman" w:cs="Times New Roman"/>
          <w:color w:val="686467"/>
          <w:sz w:val="28"/>
          <w:szCs w:val="28"/>
        </w:rPr>
        <w:softHyphen/>
        <w:t>зультатах.</w:t>
      </w:r>
    </w:p>
    <w:p w:rsidR="00721F10" w:rsidRPr="00485484" w:rsidRDefault="00721F10" w:rsidP="004854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5.3. Оформление актов</w:t>
      </w:r>
      <w:r w:rsidR="00485484" w:rsidRPr="00485484">
        <w:rPr>
          <w:rFonts w:ascii="Times New Roman" w:hAnsi="Times New Roman" w:cs="Times New Roman"/>
          <w:color w:val="686467"/>
          <w:sz w:val="28"/>
          <w:szCs w:val="28"/>
        </w:rPr>
        <w:t>:</w:t>
      </w:r>
    </w:p>
    <w:p w:rsidR="00721F10" w:rsidRPr="0048548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5.3.1. После завершения контрольных действий на объекте контрольного мероприятия участниками контрольного мероприятия оформляется акт по результатам контрольного мероприятия. Акт может оформляться по контрольному мероприятию в целом, или по ряду взаимосвязанных фактов, или при необходимости по одному конкретному факту.</w:t>
      </w:r>
    </w:p>
    <w:p w:rsidR="00721F10" w:rsidRPr="00485484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Акт по результатам контрольного мероприятия на объекте должен иметь следующую структуру:</w:t>
      </w:r>
    </w:p>
    <w:p w:rsidR="00721F10" w:rsidRPr="00485484" w:rsidRDefault="00721F10" w:rsidP="00A94D0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основание для проведения контрольного мероприятия;</w:t>
      </w:r>
    </w:p>
    <w:p w:rsidR="00721F10" w:rsidRPr="00485484" w:rsidRDefault="00721F10" w:rsidP="00A94D0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предмет контрольного мероприятия;</w:t>
      </w:r>
    </w:p>
    <w:p w:rsidR="00721F10" w:rsidRPr="00485484" w:rsidRDefault="00721F10" w:rsidP="00A94D0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проверяемый период деятельности объекта контрольного мероприятия;</w:t>
      </w:r>
    </w:p>
    <w:p w:rsidR="00721F10" w:rsidRPr="00485484" w:rsidRDefault="00721F10" w:rsidP="00A94D0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срок проведения контрольного мероприятия на объекте;</w:t>
      </w:r>
    </w:p>
    <w:p w:rsidR="00721F10" w:rsidRPr="00485484" w:rsidRDefault="00721F10" w:rsidP="00A94D0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краткая характеристика объекта контрольного мероприятия (при необходимости);</w:t>
      </w:r>
    </w:p>
    <w:p w:rsidR="00721F10" w:rsidRPr="00485484" w:rsidRDefault="00721F10" w:rsidP="00A94D0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результаты контрольных действий по каждому вопросу программы </w:t>
      </w:r>
      <w:r w:rsidR="00485484"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485484">
        <w:rPr>
          <w:rFonts w:ascii="Times New Roman" w:hAnsi="Times New Roman" w:cs="Times New Roman"/>
          <w:color w:val="686467"/>
          <w:sz w:val="28"/>
          <w:szCs w:val="28"/>
        </w:rPr>
        <w:t>(ра</w:t>
      </w:r>
      <w:r w:rsidRPr="00485484">
        <w:rPr>
          <w:rFonts w:ascii="Times New Roman" w:hAnsi="Times New Roman" w:cs="Times New Roman"/>
          <w:color w:val="686467"/>
          <w:sz w:val="28"/>
          <w:szCs w:val="28"/>
        </w:rPr>
        <w:softHyphen/>
        <w:t>бочего плана).</w:t>
      </w:r>
    </w:p>
    <w:p w:rsidR="003B1A0E" w:rsidRDefault="00721F10" w:rsidP="003B1A0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Если в ходе контрольного мероприятия установлено, что объект не </w:t>
      </w:r>
      <w:r w:rsidR="003B1A0E">
        <w:rPr>
          <w:rFonts w:ascii="Times New Roman" w:hAnsi="Times New Roman" w:cs="Times New Roman"/>
          <w:color w:val="686467"/>
          <w:sz w:val="28"/>
          <w:szCs w:val="28"/>
        </w:rPr>
        <w:t xml:space="preserve">выполнил </w:t>
      </w:r>
      <w:r w:rsidRPr="00485484">
        <w:rPr>
          <w:rFonts w:ascii="Times New Roman" w:hAnsi="Times New Roman" w:cs="Times New Roman"/>
          <w:color w:val="686467"/>
          <w:sz w:val="28"/>
          <w:szCs w:val="28"/>
        </w:rPr>
        <w:t>какие-либо предложения (рекомендации), которые были даны</w:t>
      </w:r>
      <w:r w:rsidR="003B1A0E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proofErr w:type="spellStart"/>
      <w:r w:rsidR="003B1A0E">
        <w:rPr>
          <w:rFonts w:ascii="Times New Roman" w:hAnsi="Times New Roman" w:cs="Times New Roman"/>
          <w:color w:val="686467"/>
          <w:sz w:val="28"/>
          <w:szCs w:val="28"/>
        </w:rPr>
        <w:t>Контрольно</w:t>
      </w:r>
      <w:r w:rsidR="00804068" w:rsidRPr="00485484">
        <w:rPr>
          <w:rFonts w:ascii="Times New Roman" w:hAnsi="Times New Roman" w:cs="Times New Roman"/>
          <w:color w:val="686467"/>
          <w:sz w:val="28"/>
          <w:szCs w:val="28"/>
        </w:rPr>
        <w:t>счетной</w:t>
      </w:r>
      <w:proofErr w:type="spellEnd"/>
      <w:r w:rsidR="00804068"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 палаты</w:t>
      </w:r>
      <w:r w:rsidRPr="00485484">
        <w:rPr>
          <w:rFonts w:ascii="Times New Roman" w:hAnsi="Times New Roman" w:cs="Times New Roman"/>
          <w:color w:val="686467"/>
          <w:sz w:val="28"/>
          <w:szCs w:val="28"/>
        </w:rPr>
        <w:t xml:space="preserve"> по результатам предшествующего контрольного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3B1A0E" w:rsidRDefault="00721F10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lastRenderedPageBreak/>
        <w:t xml:space="preserve"> </w:t>
      </w:r>
      <w:r w:rsidR="003B1A0E">
        <w:rPr>
          <w:rFonts w:ascii="Times New Roman" w:hAnsi="Times New Roman" w:cs="Times New Roman"/>
          <w:color w:val="686467"/>
          <w:sz w:val="28"/>
          <w:szCs w:val="28"/>
        </w:rPr>
        <w:t>11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5324DF" w:rsidRDefault="00721F10" w:rsidP="003B1A0E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485484">
        <w:rPr>
          <w:rFonts w:ascii="Times New Roman" w:hAnsi="Times New Roman" w:cs="Times New Roman"/>
          <w:color w:val="686467"/>
          <w:sz w:val="28"/>
          <w:szCs w:val="28"/>
        </w:rPr>
        <w:t>мероприятия, проведенного на этом объекте, данный факт следует отразить в акте с указанием причин их не</w:t>
      </w:r>
      <w:r w:rsidRPr="00485484">
        <w:rPr>
          <w:rFonts w:ascii="Times New Roman" w:hAnsi="Times New Roman" w:cs="Times New Roman"/>
          <w:color w:val="686467"/>
          <w:sz w:val="28"/>
          <w:szCs w:val="28"/>
        </w:rPr>
        <w:softHyphen/>
        <w:t>выполнен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 акте отражаются наименования законов и иных нормативных правовых актов, исполнение которых проверено в ходе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К акту прилагаются при необходимости таблицы, расчеты и иной справочно-цифровой материал, пронумерованный и подписанный составителями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оформления акта по результатам контрольного мероприятия на объекте приведен </w:t>
      </w:r>
      <w:r w:rsidRPr="00485484">
        <w:rPr>
          <w:rFonts w:ascii="Times New Roman" w:hAnsi="Times New Roman" w:cs="Times New Roman"/>
          <w:b/>
          <w:color w:val="686467"/>
          <w:sz w:val="28"/>
          <w:szCs w:val="28"/>
        </w:rPr>
        <w:t>в приложении №6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к Стандарт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3.2. При выявлении случаев нарушений и недостатков, а также причиненного ущерба муниципальному образованию они отражаются в акте, при этом следует указывать:</w:t>
      </w:r>
    </w:p>
    <w:p w:rsidR="00721F10" w:rsidRPr="00721F10" w:rsidRDefault="00721F10" w:rsidP="00A94D0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наименования, статьи законов и пункты иных нормативных правовых актов, требования которых нарушены;</w:t>
      </w:r>
    </w:p>
    <w:p w:rsidR="00721F10" w:rsidRPr="00721F10" w:rsidRDefault="00721F10" w:rsidP="00A94D0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иды и суммы выявленных нарушений, при этом суммы указываются раздельно по годам (бюджетным периодам), видам средств (средства бюджетные и внебюджетные), а также видам объектов муниципальной собственности и формам их использования;</w:t>
      </w:r>
    </w:p>
    <w:p w:rsidR="00721F10" w:rsidRPr="00721F10" w:rsidRDefault="00721F10" w:rsidP="00A94D0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ичины допущенных нарушений и недостатков, их последствия;</w:t>
      </w:r>
    </w:p>
    <w:p w:rsidR="00721F10" w:rsidRPr="00721F10" w:rsidRDefault="00721F10" w:rsidP="00A94D0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иды и суммы выявленного и возмещенного в ходе контрольного мероприятия ущерба муниципальному образованию;</w:t>
      </w:r>
    </w:p>
    <w:p w:rsidR="00721F10" w:rsidRPr="00721F10" w:rsidRDefault="00721F10" w:rsidP="00A94D0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конкретных должностных лиц, допустивших нарушения;</w:t>
      </w:r>
    </w:p>
    <w:p w:rsidR="00721F10" w:rsidRPr="00721F10" w:rsidRDefault="00721F10" w:rsidP="00A94D0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3.3. При составлении акта должны соблюдаться следующие требования: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объективность, краткость и ясность при изложении результатов контрольного мероприятия на объекте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четкость формулировок содержания выявленных нарушений и недостатков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логическая и хронологическая последовательность излагаемого материала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 изложение фактических данных только на основе материалов соответствующих документов, проверенных инспекторами, при наличии исчерпывающих ссылок на них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 случае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,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если по вопросу контрольного мероприятия не выявлено нарушений и недостатков, в акте делается запись: "По данному вопросу контрольного мероприятия нарушений и недостатков не выявлено"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Не допускается включение в акт различного рода предположений и све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дений, не подтвержденных документами, а также информации из материалов правоохранительных органов.</w:t>
      </w:r>
    </w:p>
    <w:p w:rsidR="003B1A0E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12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юридических терминов, как «халатность», «хищение», «растрата», «присвоение»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3.4. Акт составляют и подписывают инспекторы, проводившие контрольное мероприятие на данном объекте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3.5. Акты, составленные в ходе или по завершении контрольных мероприятий, доводятся до сведения руководителей объектов контрольных мероприятий путём направления им одного экземпляра акта по результатам проведенных мероприятий с сопроводительным письмом или передачи непосредственно ответственному должностному лицу проверяемой организации под роспись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Не допускается представление для ознакомления (сведения) проекта акта, неподписанного участниками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Отправка акта осуществляется с помощью фельдъегерской службы или заказным письмом с уведомлением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Каждая страница, направляемого (представляемого) для сведения акта, должна быть завизирована одним из ответственных исполнителей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олученный или представленный для ознакомления (сведения) акт по результатам проведенного мероприятия должен быть рассмотрен руководством проверенной организации в срок не более 5 рабочих дней с момента их получения по почте или под расписк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Руководители проверяемых организаций в срок до пяти рабочих дней, с момента получения акта на ознакомление по почте или под расписку, имеют право подготовить и представить свои пояснения и замечания, которые прилагаются к акту и в дальнейшем являются его неотъемлемой частью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ояснения и замечания излагаются в письменном виде и направляются (представляются) в К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ую палату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в течение 5 рабочих дней после получения акта для ознакомления по почте или под расписк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Непредставление замечаний в течение установленного срока принимается как согласие с актом </w:t>
      </w:r>
      <w:r w:rsidR="000877C6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>онтрольно-счетную палату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3.6. В случае несогласия ответственных должностных лиц объектов контрольного мероприятия с фактами, изложенными в акте, им предлагается подписать акт с указанием на наличие замечаний</w:t>
      </w:r>
      <w:r w:rsidR="00485484">
        <w:rPr>
          <w:rFonts w:ascii="Times New Roman" w:hAnsi="Times New Roman" w:cs="Times New Roman"/>
          <w:color w:val="686467"/>
          <w:sz w:val="28"/>
          <w:szCs w:val="28"/>
        </w:rPr>
        <w:t>, возражений или разногласий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485484">
        <w:rPr>
          <w:rFonts w:ascii="Times New Roman" w:hAnsi="Times New Roman" w:cs="Times New Roman"/>
          <w:color w:val="686467"/>
          <w:sz w:val="28"/>
          <w:szCs w:val="28"/>
        </w:rPr>
        <w:t>Мотив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>ированные р</w:t>
      </w:r>
      <w:r w:rsidR="00485484">
        <w:rPr>
          <w:rFonts w:ascii="Times New Roman" w:hAnsi="Times New Roman" w:cs="Times New Roman"/>
          <w:color w:val="686467"/>
          <w:sz w:val="28"/>
          <w:szCs w:val="28"/>
        </w:rPr>
        <w:t xml:space="preserve">азногласия к акту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излагаются в письменном виде сразу или 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 xml:space="preserve">могут быть направлены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в </w:t>
      </w:r>
      <w:r w:rsidR="000877C6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ую палату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в течение пяти рабочих дней после представления акта для ознакомления.</w:t>
      </w:r>
    </w:p>
    <w:p w:rsidR="003B1A0E" w:rsidRDefault="00721F10" w:rsidP="003B1A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В случае поступления от ответственных должностных лиц объекта контрольного мероприятия 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 xml:space="preserve">мотивированных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письменных 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 xml:space="preserve"> возражений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>должное лицо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>,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 xml:space="preserve"> проводившее  контрольные мероприятия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>,</w:t>
      </w:r>
      <w:r w:rsidR="000877C6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B95FD4" w:rsidRPr="00721F10">
        <w:rPr>
          <w:rFonts w:ascii="Times New Roman" w:hAnsi="Times New Roman" w:cs="Times New Roman"/>
          <w:color w:val="686467"/>
          <w:sz w:val="28"/>
          <w:szCs w:val="28"/>
        </w:rPr>
        <w:t>готовит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 xml:space="preserve"> проект</w:t>
      </w:r>
      <w:r w:rsidR="00B95FD4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заключени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>я</w:t>
      </w:r>
      <w:r w:rsidR="00B95FD4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на представленные 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>возражения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 xml:space="preserve"> (разногласия) 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 xml:space="preserve"> к акту проверки, </w:t>
      </w:r>
      <w:r w:rsidR="00B95FD4" w:rsidRPr="00721F10">
        <w:rPr>
          <w:rFonts w:ascii="Times New Roman" w:hAnsi="Times New Roman" w:cs="Times New Roman"/>
          <w:color w:val="686467"/>
          <w:sz w:val="28"/>
          <w:szCs w:val="28"/>
        </w:rPr>
        <w:t>котор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 xml:space="preserve">ый рассматривается и согласовывается председателем или заместителем председателя </w:t>
      </w:r>
      <w:r w:rsidR="00B95FD4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и </w:t>
      </w:r>
      <w:r w:rsidR="00B95FD4" w:rsidRPr="00721F10">
        <w:rPr>
          <w:rFonts w:ascii="Times New Roman" w:hAnsi="Times New Roman" w:cs="Times New Roman"/>
          <w:color w:val="686467"/>
          <w:sz w:val="28"/>
          <w:szCs w:val="28"/>
        </w:rPr>
        <w:t>направля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 xml:space="preserve">ется </w:t>
      </w:r>
      <w:r w:rsidR="00B95FD4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в адрес 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 xml:space="preserve">заявителя 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B95FD4">
        <w:rPr>
          <w:rFonts w:ascii="Times New Roman" w:hAnsi="Times New Roman" w:cs="Times New Roman"/>
          <w:color w:val="686467"/>
          <w:sz w:val="28"/>
          <w:szCs w:val="28"/>
        </w:rPr>
        <w:t xml:space="preserve"> не позднее 30 рабочих дней со дня получения  письменных </w:t>
      </w:r>
      <w:proofErr w:type="gramEnd"/>
    </w:p>
    <w:p w:rsidR="003B1A0E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13</w:t>
      </w:r>
    </w:p>
    <w:p w:rsidR="00B95FD4" w:rsidRDefault="00B95FD4" w:rsidP="003B1A0E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>мотивированных возражений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 xml:space="preserve"> (разногласий)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к акту проверки 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соответствующего объекта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оформления заключения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на 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 xml:space="preserve">разногласия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к акту по результатам контрольного мероприятия на объекте приведен в </w:t>
      </w:r>
      <w:r w:rsidRPr="002D4E55">
        <w:rPr>
          <w:rFonts w:ascii="Times New Roman" w:hAnsi="Times New Roman" w:cs="Times New Roman"/>
          <w:b/>
          <w:color w:val="686467"/>
          <w:sz w:val="28"/>
          <w:szCs w:val="28"/>
        </w:rPr>
        <w:t>приложении</w:t>
      </w:r>
      <w:proofErr w:type="gramEnd"/>
      <w:r w:rsidRPr="002D4E55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 № 7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к Стандарт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Письменные 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возражения (разногласия)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ответственных должностных лиц объекта контрольного мероприятия и заключение </w:t>
      </w:r>
      <w:r w:rsidR="002D4E55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 палаты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на представленные 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разногласия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рилагаются к акту и включаются в материалы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В случае несогласия должностного лица подписать акт даже с указанием на наличие 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возражений (разногласий)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должностные лица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2D4E55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, осуществляющие контрольное мероприятие, делают в акте специальную запись об отказе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должностному лицу (или его секретарю) с предложением ознакомиться и под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3.7. В ходе контрольного мероприятия также могут оформляться следующие виды актов:</w:t>
      </w:r>
    </w:p>
    <w:p w:rsidR="00721F10" w:rsidRPr="00721F10" w:rsidRDefault="00721F10" w:rsidP="00A94D0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акт по фактам создания препятствий инспекторам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2D4E55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="002D4E55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в проведении контрольного мероприятия;</w:t>
      </w:r>
    </w:p>
    <w:p w:rsidR="00721F10" w:rsidRPr="00721F10" w:rsidRDefault="00721F10" w:rsidP="00A94D0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721F10" w:rsidRPr="00721F10" w:rsidRDefault="00721F10" w:rsidP="00A94D0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акт по факту опечатывания касс, кассовых или служебных помещений, складов и архивов на объекте контрольного мероприятия;</w:t>
      </w:r>
    </w:p>
    <w:p w:rsidR="00721F10" w:rsidRPr="00721F10" w:rsidRDefault="00721F10" w:rsidP="00A94D0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акт изъятия документов объекта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5.3.8.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Акт по фактам создания препятствий 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 xml:space="preserve"> (по факту не предоставления (предоставления не в полном объеме) документов по запросу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инспекторам </w:t>
      </w:r>
      <w:r w:rsidR="002D4E55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="002D4E55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при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роведении контрольного мероприятия составляется в случаях отказа должностных лиц объекта контрольного мероприятия в:</w:t>
      </w:r>
      <w:proofErr w:type="gramEnd"/>
    </w:p>
    <w:p w:rsidR="00721F10" w:rsidRPr="00721F10" w:rsidRDefault="00721F10" w:rsidP="00A94D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допуске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инспекторов на указанный объект;</w:t>
      </w:r>
    </w:p>
    <w:p w:rsidR="00721F10" w:rsidRPr="00721F10" w:rsidRDefault="00721F10" w:rsidP="00A94D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создании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нормальных условий для работы инспекторов;</w:t>
      </w:r>
    </w:p>
    <w:p w:rsidR="00721F10" w:rsidRPr="00721F10" w:rsidRDefault="00721F10" w:rsidP="00A94D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представлении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или задержки с представлением информации по запросу </w:t>
      </w:r>
      <w:r w:rsidR="002D4E55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Акт в течение суток с момента его составления должен быть направлен в </w:t>
      </w:r>
      <w:r w:rsidR="002D4E55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онтрольно-счетную  палату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на имя председателя 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 xml:space="preserve">или заместителя председателя </w:t>
      </w:r>
      <w:r w:rsidR="002D4E55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2D4E55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, которые вправе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ринять необходимые меры в соответствии с действующим законодательством в отношении лиц, допускающих или допус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тивших противоправные действия.</w:t>
      </w: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14</w:t>
      </w:r>
    </w:p>
    <w:p w:rsidR="003B1A0E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5324DF" w:rsidRDefault="00721F10" w:rsidP="003B1A0E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При необходимости подготавливается предписание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 палаты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по фактам создания на объекте препятствий в проведении контрольного мероприятия в соответствии со стандартом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СФК КСП 04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«Представления и предписания 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нтрольно-счетной палаты муниципального образования город 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Новороссийс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о итогам контрольных мероприятий. Подготовка информационных сообщений о контрольных и экспертно-аналитических мероприятиях»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оформления акта по фактам создания препятствий инспекторам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риведен в </w:t>
      </w:r>
      <w:r w:rsidRPr="00A75897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приложении № 8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к Стандарт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3.11. Акт по фактам выявленных нарушений, требующих принятия незамедлительных мер по их устранению и безотлагательного пресечения противоправных действий, оформляется незамедлительно при выявлении в ходе проведения контрольного мероприятия нарушений, наносящих муниципальному образованию прямой непосредственный ущерб и содержащих признаки состава преступлен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оформления акта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приведен </w:t>
      </w:r>
      <w:r w:rsidRPr="00A75897">
        <w:rPr>
          <w:rFonts w:ascii="Times New Roman" w:hAnsi="Times New Roman" w:cs="Times New Roman"/>
          <w:b/>
          <w:color w:val="686467"/>
          <w:sz w:val="28"/>
          <w:szCs w:val="28"/>
        </w:rPr>
        <w:t>в приложении № 9 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Стандарт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Указанный акт оформляется в двух экземплярах, один из которых передается под расписку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В случае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,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если руководитель объекта контрольного мероприятия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,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отказ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вается от принятия мер по устранению выявленных нарушений, ответственный за исполнение контрольного мероприятия инспектор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обязан незамедлительно доложить о происшедшем председателю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 или заместителю председателя</w:t>
      </w:r>
      <w:r w:rsidR="00A75897" w:rsidRPr="00A7589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редседатель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 или заместитель председателя</w:t>
      </w:r>
      <w:r w:rsidR="00A75897" w:rsidRPr="00A7589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  прин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имают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необходимые меры по устранению выявленных нарушений и пресечению противоправных действий в соответствии с действующим законодательством. При необходимости подготавливается предписание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в соответствии со стандартом СФ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 или заместителю председателя</w:t>
      </w:r>
      <w:r w:rsidR="00A75897" w:rsidRPr="00A7589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04«Представления и предписания контрольно-счетной палаты муниципального образования город 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Новороссийск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о итогам контрольных мероприятий. Подготовка информационных сообщений о контрольных и экспертно-аналитических мероприятиях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»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.</w:t>
      </w:r>
    </w:p>
    <w:p w:rsidR="003B1A0E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3B1A0E" w:rsidRDefault="003B1A0E" w:rsidP="003B1A0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15</w:t>
      </w:r>
    </w:p>
    <w:p w:rsidR="003B1A0E" w:rsidRDefault="003B1A0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5324DF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5.3.12. Акт по факту опечатывания касс, кассовых и служебных помещений, складов и архивов и Акт изъятия документов составляются в случае обнаружения в документах объекта контрольного мероприятия признаков 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одделок, подлогов, растрат, хищений и других злоупотреблений при использовании муниципальных средств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softHyphen/>
        <w:t>ляется под расписку руководителю или иному должностному лицу объекта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оформления акта по факту опечатывания касс, кассовых и служебных помещений, складов и архивов на объекте контрольного мероприятия приведен в </w:t>
      </w:r>
      <w:r w:rsidRPr="00A75897">
        <w:rPr>
          <w:rFonts w:ascii="Times New Roman" w:hAnsi="Times New Roman" w:cs="Times New Roman"/>
          <w:b/>
          <w:color w:val="686467"/>
          <w:sz w:val="28"/>
          <w:szCs w:val="28"/>
        </w:rPr>
        <w:t xml:space="preserve">приложении № 10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к Стандарт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Должностные лица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, должны незамедлительно (в течение 24 часов) уведомить об этом председателя 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или заместителя председателя</w:t>
      </w:r>
      <w:r w:rsidR="00A75897" w:rsidRPr="00A7589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в письменном виде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уведомления об опечатывании касс, кассовых и служебных помещений, складов и архивов, а также об изъятии документов и материалов приведён </w:t>
      </w:r>
      <w:r w:rsidRPr="00A75897">
        <w:rPr>
          <w:rFonts w:ascii="Times New Roman" w:hAnsi="Times New Roman" w:cs="Times New Roman"/>
          <w:b/>
          <w:color w:val="686467"/>
          <w:sz w:val="28"/>
          <w:szCs w:val="28"/>
        </w:rPr>
        <w:t>в приложении  № 11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к Стандарту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5.3.13. Акт изъятия документов составляется в двух экземплярах и представляется для ознакомления под расписку руководителю или иному должностному лицу объекта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Изъятие документов осуществляется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Не подлежат изъятию документы, не имеющие отношения к предмету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Образец оформления акта изъятия документов на объекте контрольного мероприятия приведен </w:t>
      </w:r>
      <w:r w:rsidRPr="00A75897">
        <w:rPr>
          <w:rFonts w:ascii="Times New Roman" w:hAnsi="Times New Roman" w:cs="Times New Roman"/>
          <w:b/>
          <w:color w:val="686467"/>
          <w:sz w:val="28"/>
          <w:szCs w:val="28"/>
        </w:rPr>
        <w:t>в приложении № 12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к Стандарту.</w:t>
      </w:r>
    </w:p>
    <w:p w:rsidR="00093A1E" w:rsidRDefault="00721F10" w:rsidP="00093A1E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5.4.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Председатель 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или заместитель  председателя</w:t>
      </w:r>
      <w:r w:rsidR="00A75897" w:rsidRPr="00A7589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>К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>онтрольно-счетной  палаты</w:t>
      </w:r>
      <w:r w:rsidR="00A75897"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ри ознакомлении с актом проведения контрольного мероприятия вправе дать поручение 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инспекторам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– участникам контрольного мероприятия уточнить цифры и факты, доработать акт или назначить дополнительную проверку (перепроверку) тех или иных фактов (обстоятельств) деятельности объекта контроля, если материалы контрольного мероприятия (проверки) не в полной мере соответствуют целям контрольного мероприятия или не </w:t>
      </w:r>
      <w:proofErr w:type="gramEnd"/>
    </w:p>
    <w:p w:rsidR="00093A1E" w:rsidRPr="00721F10" w:rsidRDefault="00093A1E" w:rsidP="00093A1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16</w:t>
      </w:r>
    </w:p>
    <w:p w:rsidR="00093A1E" w:rsidRDefault="00093A1E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5324DF" w:rsidRDefault="00721F10" w:rsidP="00E06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озволяют сделать обоснованные выводы о деятельности объекта контроля, сформировать рекомендации по повышению эффективности его работы.</w:t>
      </w:r>
    </w:p>
    <w:p w:rsidR="005324DF" w:rsidRDefault="005324DF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093A1E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  <w:r w:rsidR="00093A1E">
        <w:rPr>
          <w:rFonts w:ascii="Times New Roman" w:hAnsi="Times New Roman" w:cs="Times New Roman"/>
          <w:color w:val="686467"/>
          <w:sz w:val="28"/>
          <w:szCs w:val="28"/>
        </w:rPr>
        <w:tab/>
      </w:r>
      <w:r w:rsidRPr="00721F10">
        <w:rPr>
          <w:rStyle w:val="a3"/>
          <w:rFonts w:ascii="Times New Roman" w:hAnsi="Times New Roman" w:cs="Times New Roman"/>
          <w:color w:val="686467"/>
          <w:sz w:val="28"/>
          <w:szCs w:val="28"/>
        </w:rPr>
        <w:t>6. Оформление результатов контрольного мероприятия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532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6.1. Отчет о результатах контрольного мероприятия составляется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ответственным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за проведение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Основой для подготовки отчета является подписанный акт (акты) контрольного мероприятия.</w:t>
      </w:r>
    </w:p>
    <w:p w:rsidR="00721F10" w:rsidRPr="00721F10" w:rsidRDefault="00721F10" w:rsidP="00532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6.2. Отчет о результатах контрольного мероприятия имеет следующую структуру: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основание проведения контрольного мероприятия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предмет контрольного мероприятия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перечень объектов контрольного мероприятия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проверяемый период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объем проверенных средств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сроки проведения контрольного мероприятия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цели контрольного мероприятия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краткая характеристика сферы предмета и деятельности объектов контрольного мероприятия (в случае необходимости)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результаты контрольного мероприятия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наличие возражений или замечаний руководителей или иных уполномоченных должностных лиц объектов по результатам контрольного мероприятия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-выводы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-предложения (рекомендации)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-приложения (при необходимости).</w:t>
      </w:r>
    </w:p>
    <w:p w:rsidR="00721F10" w:rsidRPr="00721F10" w:rsidRDefault="00721F10" w:rsidP="00532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6.3. При составлении отчета о результатах контрольного мероприятия должны соблюдаться следующие требования: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сделанные выводы должны быть аргументированными, а предложения (рекомендации) логически следовать из них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  контрольного мероприятия и в рабочей документации, оформленной в ходе его проведения; </w:t>
      </w:r>
    </w:p>
    <w:p w:rsidR="00093A1E" w:rsidRDefault="00093A1E" w:rsidP="00093A1E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lastRenderedPageBreak/>
        <w:t>17</w:t>
      </w:r>
    </w:p>
    <w:p w:rsidR="00093A1E" w:rsidRDefault="00093A1E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доказательства, представленные в отчете, должны излагаться объективно;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-текст отчета должен быть понятным и лаконичным.</w:t>
      </w:r>
    </w:p>
    <w:p w:rsidR="00721F10" w:rsidRPr="00721F10" w:rsidRDefault="00721F10" w:rsidP="00532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6.4. </w:t>
      </w:r>
      <w:proofErr w:type="gramStart"/>
      <w:r w:rsidRPr="00721F10">
        <w:rPr>
          <w:rFonts w:ascii="Times New Roman" w:hAnsi="Times New Roman" w:cs="Times New Roman"/>
          <w:color w:val="686467"/>
          <w:sz w:val="28"/>
          <w:szCs w:val="28"/>
        </w:rPr>
        <w:t>Если в ходе контрольного мероприятия на объектах составлялись акты по фактам создания препятствий в р</w:t>
      </w:r>
      <w:r w:rsidR="005324DF">
        <w:rPr>
          <w:rFonts w:ascii="Times New Roman" w:hAnsi="Times New Roman" w:cs="Times New Roman"/>
          <w:color w:val="686467"/>
          <w:sz w:val="28"/>
          <w:szCs w:val="28"/>
        </w:rPr>
        <w:t xml:space="preserve">аботе ответственных должностных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лиц</w:t>
      </w:r>
      <w:r w:rsidR="005324DF">
        <w:rPr>
          <w:rFonts w:ascii="Times New Roman" w:hAnsi="Times New Roman" w:cs="Times New Roman"/>
          <w:color w:val="686467"/>
          <w:sz w:val="28"/>
          <w:szCs w:val="28"/>
        </w:rPr>
        <w:t xml:space="preserve"> 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Контрольно-счетной палаты, акты по фактам выявленных нарушений в деятельности объектов, наносящих прямой непосредственный ущерб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 бюджету муниципального образования город Новороссийск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и при этом руководству объектов контрольного мероприятия направлялись соответствующие предписания, то эту информацию следует отразить в отчете</w:t>
      </w:r>
      <w:r w:rsidR="00A75897">
        <w:rPr>
          <w:rFonts w:ascii="Times New Roman" w:hAnsi="Times New Roman" w:cs="Times New Roman"/>
          <w:color w:val="686467"/>
          <w:sz w:val="28"/>
          <w:szCs w:val="28"/>
        </w:rPr>
        <w:t xml:space="preserve">,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с указанием мер, принятых по устранению</w:t>
      </w:r>
      <w:proofErr w:type="gramEnd"/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репятствий и нарушений, а также результатов их выполнения.</w:t>
      </w:r>
    </w:p>
    <w:p w:rsidR="00721F10" w:rsidRPr="00721F10" w:rsidRDefault="00721F10" w:rsidP="00532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6.5.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, оформленных по итогам проведения части контрольного мероприятия.</w:t>
      </w:r>
    </w:p>
    <w:p w:rsidR="00721F10" w:rsidRPr="00721F10" w:rsidRDefault="00721F10" w:rsidP="00A94D03">
      <w:pPr>
        <w:spacing w:after="0" w:line="240" w:lineRule="auto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Подготовка и оформление отчета о промежуточных результатах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</w:t>
      </w:r>
    </w:p>
    <w:p w:rsidR="00721F10" w:rsidRPr="00721F10" w:rsidRDefault="00721F10" w:rsidP="00532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6.6. Отчет об исполнении контрольного мероприятия </w:t>
      </w:r>
      <w:r w:rsidR="00A82401">
        <w:rPr>
          <w:rFonts w:ascii="Times New Roman" w:hAnsi="Times New Roman" w:cs="Times New Roman"/>
          <w:color w:val="686467"/>
          <w:sz w:val="28"/>
          <w:szCs w:val="28"/>
        </w:rPr>
        <w:t xml:space="preserve">согласуется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 xml:space="preserve"> председателем </w:t>
      </w:r>
      <w:r w:rsidR="00A82401">
        <w:rPr>
          <w:rFonts w:ascii="Times New Roman" w:hAnsi="Times New Roman" w:cs="Times New Roman"/>
          <w:color w:val="686467"/>
          <w:sz w:val="28"/>
          <w:szCs w:val="28"/>
        </w:rPr>
        <w:t xml:space="preserve">или заместителем председателя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Контрольно-счетной палаты.</w:t>
      </w:r>
    </w:p>
    <w:p w:rsidR="00721F10" w:rsidRDefault="00721F10" w:rsidP="00A94D03">
      <w:pPr>
        <w:spacing w:before="225" w:after="225"/>
        <w:jc w:val="both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t> </w:t>
      </w:r>
    </w:p>
    <w:p w:rsidR="00721F10" w:rsidRDefault="00721F10" w:rsidP="00A94D03">
      <w:pPr>
        <w:pStyle w:val="z-"/>
        <w:jc w:val="both"/>
      </w:pPr>
      <w:r>
        <w:t>Начало формы</w:t>
      </w:r>
    </w:p>
    <w:p w:rsidR="00721F10" w:rsidRDefault="00840190" w:rsidP="00A94D03">
      <w:pPr>
        <w:numPr>
          <w:ilvl w:val="0"/>
          <w:numId w:val="12"/>
        </w:numPr>
        <w:shd w:val="clear" w:color="auto" w:fill="F6F8FC"/>
        <w:spacing w:before="100" w:beforeAutospacing="1" w:after="100" w:afterAutospacing="1" w:line="240" w:lineRule="auto"/>
        <w:jc w:val="both"/>
        <w:rPr>
          <w:rFonts w:ascii="Helvetica" w:hAnsi="Helvetica" w:cs="Helvetica"/>
          <w:caps/>
          <w:vanish/>
          <w:color w:val="4F4F4F"/>
          <w:sz w:val="17"/>
          <w:szCs w:val="17"/>
        </w:rPr>
      </w:pPr>
      <w:hyperlink r:id="rId8" w:anchor="ja-content" w:tooltip="Skip to content" w:history="1">
        <w:r w:rsidR="00721F10">
          <w:rPr>
            <w:rFonts w:ascii="Helvetica" w:hAnsi="Helvetica" w:cs="Helvetica"/>
            <w:caps/>
            <w:vanish/>
            <w:color w:val="8996A2"/>
            <w:sz w:val="17"/>
            <w:szCs w:val="17"/>
          </w:rPr>
          <w:t>Skip to content</w:t>
        </w:r>
      </w:hyperlink>
    </w:p>
    <w:sectPr w:rsidR="0072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1C7"/>
    <w:multiLevelType w:val="multilevel"/>
    <w:tmpl w:val="964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B23AC"/>
    <w:multiLevelType w:val="multilevel"/>
    <w:tmpl w:val="81D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E5D13"/>
    <w:multiLevelType w:val="multilevel"/>
    <w:tmpl w:val="DED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196A4F"/>
    <w:multiLevelType w:val="multilevel"/>
    <w:tmpl w:val="3A4C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E2786"/>
    <w:multiLevelType w:val="multilevel"/>
    <w:tmpl w:val="D09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04428"/>
    <w:multiLevelType w:val="multilevel"/>
    <w:tmpl w:val="F75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727F2"/>
    <w:multiLevelType w:val="multilevel"/>
    <w:tmpl w:val="35B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E095F"/>
    <w:multiLevelType w:val="multilevel"/>
    <w:tmpl w:val="4B4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83B21"/>
    <w:multiLevelType w:val="multilevel"/>
    <w:tmpl w:val="38A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A4154B"/>
    <w:multiLevelType w:val="multilevel"/>
    <w:tmpl w:val="0A0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66C71"/>
    <w:multiLevelType w:val="multilevel"/>
    <w:tmpl w:val="DDF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6D4BF1"/>
    <w:multiLevelType w:val="multilevel"/>
    <w:tmpl w:val="24B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208B1"/>
    <w:multiLevelType w:val="multilevel"/>
    <w:tmpl w:val="52C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91"/>
    <w:rsid w:val="000877C6"/>
    <w:rsid w:val="00093A1E"/>
    <w:rsid w:val="000B03F9"/>
    <w:rsid w:val="000B1610"/>
    <w:rsid w:val="000E6536"/>
    <w:rsid w:val="00126F83"/>
    <w:rsid w:val="00132D3D"/>
    <w:rsid w:val="001C5DDF"/>
    <w:rsid w:val="001D3B35"/>
    <w:rsid w:val="00226208"/>
    <w:rsid w:val="0026457B"/>
    <w:rsid w:val="00276EB6"/>
    <w:rsid w:val="002B0E1F"/>
    <w:rsid w:val="002C6187"/>
    <w:rsid w:val="002D4E55"/>
    <w:rsid w:val="002E3DB4"/>
    <w:rsid w:val="003B1A0E"/>
    <w:rsid w:val="003C2CFA"/>
    <w:rsid w:val="003C3F78"/>
    <w:rsid w:val="004054D8"/>
    <w:rsid w:val="00481B59"/>
    <w:rsid w:val="00485484"/>
    <w:rsid w:val="00491EA0"/>
    <w:rsid w:val="00531C97"/>
    <w:rsid w:val="005324DF"/>
    <w:rsid w:val="005F2593"/>
    <w:rsid w:val="00650E18"/>
    <w:rsid w:val="0066017D"/>
    <w:rsid w:val="00686995"/>
    <w:rsid w:val="006D6560"/>
    <w:rsid w:val="00721607"/>
    <w:rsid w:val="00721F10"/>
    <w:rsid w:val="00731AB0"/>
    <w:rsid w:val="007A210D"/>
    <w:rsid w:val="00804068"/>
    <w:rsid w:val="00840190"/>
    <w:rsid w:val="0087770C"/>
    <w:rsid w:val="008D458A"/>
    <w:rsid w:val="00946768"/>
    <w:rsid w:val="00974557"/>
    <w:rsid w:val="009E1A83"/>
    <w:rsid w:val="00A153A6"/>
    <w:rsid w:val="00A17736"/>
    <w:rsid w:val="00A75897"/>
    <w:rsid w:val="00A82401"/>
    <w:rsid w:val="00A91A36"/>
    <w:rsid w:val="00A94D03"/>
    <w:rsid w:val="00AF1302"/>
    <w:rsid w:val="00B95FD4"/>
    <w:rsid w:val="00BC2321"/>
    <w:rsid w:val="00BD53F7"/>
    <w:rsid w:val="00C00B10"/>
    <w:rsid w:val="00CD5982"/>
    <w:rsid w:val="00D13EC5"/>
    <w:rsid w:val="00D7453F"/>
    <w:rsid w:val="00E06103"/>
    <w:rsid w:val="00E06CAE"/>
    <w:rsid w:val="00E21FA0"/>
    <w:rsid w:val="00E40E63"/>
    <w:rsid w:val="00ED190E"/>
    <w:rsid w:val="00F00C71"/>
    <w:rsid w:val="00F44660"/>
    <w:rsid w:val="00F5052A"/>
    <w:rsid w:val="00F7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490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1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4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62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6771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87611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17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4753713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637569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.armduma.ru/index.php/normativnaya-pravovaya-baza/standarty/24-obshchie-pravila-provedeniya-kontrolnogo-meropriyat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5565-12B0-4235-BDAE-AFE161C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.Г.</dc:creator>
  <cp:lastModifiedBy>Алеева Е.Г.</cp:lastModifiedBy>
  <cp:revision>15</cp:revision>
  <cp:lastPrinted>2013-06-11T11:11:00Z</cp:lastPrinted>
  <dcterms:created xsi:type="dcterms:W3CDTF">2013-06-11T11:13:00Z</dcterms:created>
  <dcterms:modified xsi:type="dcterms:W3CDTF">2013-06-27T13:27:00Z</dcterms:modified>
</cp:coreProperties>
</file>